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BA" w:rsidRDefault="006F165F" w:rsidP="008A5E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A5E15">
        <w:rPr>
          <w:rFonts w:ascii="Times New Roman" w:hAnsi="Times New Roman"/>
          <w:b/>
          <w:sz w:val="28"/>
          <w:szCs w:val="28"/>
        </w:rPr>
        <w:t>Учебный проект как средство формирования познавательных УУД на уроках информатики в основной школе</w:t>
      </w:r>
      <w:proofErr w:type="gramEnd"/>
    </w:p>
    <w:p w:rsidR="008A5E15" w:rsidRPr="008A5E15" w:rsidRDefault="008A5E15" w:rsidP="008A5E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55D9" w:rsidRPr="008A5E15" w:rsidRDefault="005555D9" w:rsidP="008A5E15">
      <w:pPr>
        <w:pStyle w:val="a4"/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5E15">
        <w:rPr>
          <w:rFonts w:ascii="Times New Roman" w:hAnsi="Times New Roman"/>
          <w:b/>
          <w:sz w:val="24"/>
          <w:szCs w:val="24"/>
        </w:rPr>
        <w:t>Обоснование выбора темы</w:t>
      </w:r>
    </w:p>
    <w:p w:rsidR="00430CDF" w:rsidRPr="008A5E15" w:rsidRDefault="00430CDF" w:rsidP="008A5E15">
      <w:pPr>
        <w:pStyle w:val="a4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t xml:space="preserve">Развитие основ умения учиться (формирование универсальных учебных действий) </w:t>
      </w:r>
      <w:r w:rsidR="008A5E15" w:rsidRPr="008A5E15">
        <w:rPr>
          <w:rFonts w:ascii="Times New Roman" w:hAnsi="Times New Roman"/>
          <w:sz w:val="24"/>
          <w:szCs w:val="24"/>
        </w:rPr>
        <w:t>о</w:t>
      </w:r>
      <w:r w:rsidRPr="008A5E15">
        <w:rPr>
          <w:rFonts w:ascii="Times New Roman" w:hAnsi="Times New Roman"/>
          <w:sz w:val="24"/>
          <w:szCs w:val="24"/>
        </w:rPr>
        <w:t>пределено Федеральным государственным образовательным стандартом (ФГОС)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второг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коления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как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дна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из важнейших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задач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бразования.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Новы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пециальны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запросы определяют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ледующи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цел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бразования: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 xml:space="preserve">общекультурное, </w:t>
      </w:r>
      <w:r w:rsidR="008B3A0C" w:rsidRPr="008A5E15">
        <w:rPr>
          <w:rFonts w:ascii="Times New Roman" w:hAnsi="Times New Roman"/>
          <w:sz w:val="24"/>
          <w:szCs w:val="24"/>
        </w:rPr>
        <w:t xml:space="preserve">личностное, </w:t>
      </w:r>
      <w:r w:rsidRPr="008A5E15">
        <w:rPr>
          <w:rFonts w:ascii="Times New Roman" w:hAnsi="Times New Roman"/>
          <w:sz w:val="24"/>
          <w:szCs w:val="24"/>
        </w:rPr>
        <w:t xml:space="preserve">познавательное </w:t>
      </w:r>
      <w:r w:rsidR="008B3A0C" w:rsidRPr="008A5E15">
        <w:rPr>
          <w:rFonts w:ascii="Times New Roman" w:hAnsi="Times New Roman"/>
          <w:sz w:val="24"/>
          <w:szCs w:val="24"/>
        </w:rPr>
        <w:t>и коммуникативное</w:t>
      </w:r>
      <w:r w:rsidRPr="008A5E15">
        <w:rPr>
          <w:rFonts w:ascii="Times New Roman" w:hAnsi="Times New Roman"/>
          <w:sz w:val="24"/>
          <w:szCs w:val="24"/>
        </w:rPr>
        <w:t xml:space="preserve"> развити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учащихся.</w:t>
      </w:r>
    </w:p>
    <w:p w:rsidR="00430CDF" w:rsidRPr="008A5E15" w:rsidRDefault="00430CDF" w:rsidP="008A5E15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Значительным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недостатком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российских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школьников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является отсутствие навыков применения полученных в школе знаний и умений в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контекст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жизненных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ситуаций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Действительно,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жизнь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совсем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не похожа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задачи,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ченики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решают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школе;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каждая возникающая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жизненная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роблема,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меньшей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мере,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бладает новизной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озможных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школьников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ниверсальных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чебных действий.</w:t>
      </w:r>
    </w:p>
    <w:p w:rsidR="00430CDF" w:rsidRPr="008A5E15" w:rsidRDefault="00430CDF" w:rsidP="008A5E1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ниверсальны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чебны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ействия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«обобщенны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действия, порождающи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широкую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риентацию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различных предметных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бластях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ознания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мотивацию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ю». </w:t>
      </w:r>
    </w:p>
    <w:p w:rsidR="00A217B7" w:rsidRPr="008A5E15" w:rsidRDefault="00A217B7" w:rsidP="008A5E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t>Метод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роектов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зволяет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делать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учени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смысленным, обеспечивает ученику значимость решения учебных задач, увязывая их с реальными жизненными целями и ситуациями. Позволяет выработать свою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жизненную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зицию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в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тношени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мира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кружающих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людей, самог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ебя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воег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будущего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т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есть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зволяет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 xml:space="preserve">формировать учебные личностные действия. </w:t>
      </w:r>
    </w:p>
    <w:p w:rsidR="00A217B7" w:rsidRPr="008A5E15" w:rsidRDefault="00A217B7" w:rsidP="008A5E1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t>Пр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выполнени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роектов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у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детей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является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возможность управления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знавательной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учебной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деятельностью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средством постановки целей, планирования, контроля, коррекции своих действий 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ценк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успешности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т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есть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формируются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регулятивны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учебные действия. Это происходит на этапах выдвижения гипотезы, постановки проблемных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вопросов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ланирования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воей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работы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 xml:space="preserve">оценки результатов. </w:t>
      </w:r>
    </w:p>
    <w:p w:rsidR="008A5E15" w:rsidRDefault="008A5E15" w:rsidP="008A5E15">
      <w:pPr>
        <w:pStyle w:val="a3"/>
        <w:spacing w:line="360" w:lineRule="auto"/>
        <w:ind w:left="0" w:firstLine="709"/>
        <w:contextualSpacing w:val="0"/>
        <w:jc w:val="both"/>
        <w:outlineLvl w:val="0"/>
        <w:rPr>
          <w:b/>
        </w:rPr>
      </w:pPr>
    </w:p>
    <w:p w:rsidR="00DC1370" w:rsidRPr="008A5E15" w:rsidRDefault="00DC1370" w:rsidP="008A5E15">
      <w:pPr>
        <w:pStyle w:val="a3"/>
        <w:spacing w:line="360" w:lineRule="auto"/>
        <w:ind w:left="0" w:firstLine="709"/>
        <w:contextualSpacing w:val="0"/>
        <w:jc w:val="both"/>
        <w:outlineLvl w:val="0"/>
        <w:rPr>
          <w:b/>
        </w:rPr>
      </w:pPr>
      <w:r w:rsidRPr="008A5E15">
        <w:rPr>
          <w:b/>
        </w:rPr>
        <w:t>Актуальность темы</w:t>
      </w:r>
    </w:p>
    <w:p w:rsidR="00C44FB6" w:rsidRPr="008A5E15" w:rsidRDefault="00C44FB6" w:rsidP="008A5E15">
      <w:pPr>
        <w:pStyle w:val="a3"/>
        <w:spacing w:line="360" w:lineRule="auto"/>
        <w:ind w:left="0" w:firstLine="709"/>
        <w:contextualSpacing w:val="0"/>
        <w:jc w:val="both"/>
        <w:rPr>
          <w:b/>
        </w:rPr>
      </w:pPr>
      <w:r w:rsidRPr="008A5E15">
        <w:t>В ФГОС второго поколения зафиксирована значимость освоения не только предметных результатов, но также</w:t>
      </w:r>
      <w:r w:rsidR="008A5E15" w:rsidRPr="008A5E15">
        <w:t xml:space="preserve"> </w:t>
      </w:r>
      <w:r w:rsidRPr="008A5E15">
        <w:t xml:space="preserve">результатов </w:t>
      </w:r>
      <w:r w:rsidRPr="008A5E15">
        <w:rPr>
          <w:iCs/>
        </w:rPr>
        <w:t>личностного</w:t>
      </w:r>
      <w:r w:rsidRPr="008A5E15">
        <w:t xml:space="preserve"> и </w:t>
      </w:r>
      <w:r w:rsidRPr="008A5E15">
        <w:rPr>
          <w:iCs/>
        </w:rPr>
        <w:t>метапредметного</w:t>
      </w:r>
      <w:r w:rsidRPr="008A5E15">
        <w:t xml:space="preserve"> характера.</w:t>
      </w:r>
      <w:r w:rsidR="008A5E15" w:rsidRPr="008A5E15">
        <w:t xml:space="preserve"> </w:t>
      </w:r>
      <w:r w:rsidRPr="008A5E15">
        <w:t>В них</w:t>
      </w:r>
      <w:r w:rsidR="008A5E15" w:rsidRPr="008A5E15">
        <w:t xml:space="preserve"> </w:t>
      </w:r>
      <w:r w:rsidRPr="008A5E15">
        <w:t xml:space="preserve">более значимой становится </w:t>
      </w:r>
      <w:r w:rsidRPr="008A5E15">
        <w:rPr>
          <w:iCs/>
        </w:rPr>
        <w:t>деятельностная</w:t>
      </w:r>
      <w:r w:rsidRPr="008A5E15">
        <w:t xml:space="preserve"> составляющая, поскольку именно</w:t>
      </w:r>
      <w:r w:rsidR="008A5E15" w:rsidRPr="008A5E15">
        <w:t xml:space="preserve"> </w:t>
      </w:r>
      <w:r w:rsidRPr="008A5E15">
        <w:t>в деятельности формируются как предметные, так метапредметные и личностные результаты.</w:t>
      </w:r>
    </w:p>
    <w:p w:rsidR="008B3A0C" w:rsidRPr="008A5E15" w:rsidRDefault="00C44FB6" w:rsidP="008A5E15">
      <w:pPr>
        <w:pStyle w:val="a3"/>
        <w:keepNext/>
        <w:spacing w:line="360" w:lineRule="auto"/>
        <w:ind w:left="0" w:firstLine="709"/>
        <w:contextualSpacing w:val="0"/>
        <w:jc w:val="both"/>
      </w:pPr>
      <w:proofErr w:type="gramStart"/>
      <w:r w:rsidRPr="008A5E15">
        <w:lastRenderedPageBreak/>
        <w:t>Суть формирования УУД в процессе обучения информатики заключается в обобщенных способах действий, способствующих широкой ориентации учащихся в различных предметных областях и обеспечивающее целостного восприятие окружающего мира.</w:t>
      </w:r>
      <w:proofErr w:type="gramEnd"/>
    </w:p>
    <w:p w:rsidR="000129BF" w:rsidRPr="008A5E15" w:rsidRDefault="00C44FB6" w:rsidP="008A5E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eastAsia="Arial Unicode MS" w:hAnsi="Times New Roman"/>
          <w:color w:val="000000"/>
          <w:sz w:val="24"/>
          <w:szCs w:val="24"/>
        </w:rPr>
        <w:t xml:space="preserve">В настоящее время необходимо научить детей </w:t>
      </w:r>
      <w:r w:rsidRPr="008A5E15">
        <w:rPr>
          <w:rFonts w:ascii="Times New Roman" w:eastAsia="Arial Unicode MS" w:hAnsi="Times New Roman"/>
          <w:iCs/>
          <w:color w:val="000000"/>
          <w:sz w:val="24"/>
          <w:szCs w:val="24"/>
        </w:rPr>
        <w:t>самостоятельно мыслить, находить и решать проблемы, привлекая для этой цели знания из разных областей, умения прогнозировать результаты и возможные последствия разных вариантов решения. Поэтому я считаю</w:t>
      </w:r>
      <w:r w:rsidR="008A5E15" w:rsidRPr="008A5E15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 </w:t>
      </w:r>
      <w:r w:rsidRPr="008A5E15">
        <w:rPr>
          <w:rFonts w:ascii="Times New Roman" w:eastAsia="Arial Unicode MS" w:hAnsi="Times New Roman"/>
          <w:iCs/>
          <w:color w:val="000000"/>
          <w:sz w:val="24"/>
          <w:szCs w:val="24"/>
        </w:rPr>
        <w:t>необходимым уделять особое внимание развитию исследовательских способностей учащихся.</w:t>
      </w:r>
      <w:r w:rsidRPr="008A5E15">
        <w:rPr>
          <w:rFonts w:ascii="Times New Roman" w:hAnsi="Times New Roman"/>
          <w:sz w:val="24"/>
          <w:szCs w:val="24"/>
        </w:rPr>
        <w:t xml:space="preserve"> </w:t>
      </w:r>
    </w:p>
    <w:p w:rsidR="000129BF" w:rsidRPr="008A5E15" w:rsidRDefault="00C44FB6" w:rsidP="008A5E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t>Метод проектов является одной из технологий личностно-ориентированного обучения. В основе этого метода лежит исследование учащимися определённой проблемы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творчество, проявление инициативы и самостоятельности.</w:t>
      </w:r>
    </w:p>
    <w:p w:rsidR="00C44FB6" w:rsidRPr="008A5E15" w:rsidRDefault="00C44FB6" w:rsidP="008A5E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5E15">
        <w:rPr>
          <w:rFonts w:ascii="Times New Roman" w:hAnsi="Times New Roman"/>
          <w:sz w:val="24"/>
          <w:szCs w:val="24"/>
        </w:rPr>
        <w:t>Метод проектов развивает логическое мышление, способность к анализу (вычленение структуры объекта, выявление взаимосвязей) и синтезу (создание, схем, изображений, структур, моделей), стимулирует умственную деятельность, развивает внимание, память, познавательный интерес к предмету.</w:t>
      </w:r>
      <w:proofErr w:type="gramEnd"/>
    </w:p>
    <w:p w:rsidR="00B12689" w:rsidRPr="008A5E15" w:rsidRDefault="00B12689" w:rsidP="008A5E1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3A0C" w:rsidRPr="008A5E15" w:rsidRDefault="008B3A0C" w:rsidP="008A5E1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5E15">
        <w:rPr>
          <w:rFonts w:ascii="Times New Roman" w:hAnsi="Times New Roman"/>
          <w:b/>
          <w:sz w:val="24"/>
          <w:szCs w:val="24"/>
        </w:rPr>
        <w:t>Виды и функции универсальных учебных действий</w:t>
      </w:r>
    </w:p>
    <w:p w:rsidR="00DC1370" w:rsidRPr="008A5E15" w:rsidRDefault="00DC1370" w:rsidP="008A5E1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ниверсальны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сгруппировать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ре основных блока: личностные, регулятивные, познавательные, знаково-символические, коммуникативные действия. </w:t>
      </w:r>
    </w:p>
    <w:p w:rsidR="008B3A0C" w:rsidRPr="008A5E15" w:rsidRDefault="008B3A0C" w:rsidP="008A5E15">
      <w:pPr>
        <w:pStyle w:val="a3"/>
        <w:spacing w:line="360" w:lineRule="auto"/>
        <w:ind w:left="0" w:firstLine="709"/>
        <w:contextualSpacing w:val="0"/>
        <w:jc w:val="both"/>
      </w:pPr>
      <w:r w:rsidRPr="008A5E15">
        <w:t>ЛИЧНОСТНЫЕ</w:t>
      </w:r>
      <w:r w:rsidR="008A5E15" w:rsidRPr="008A5E15">
        <w:t xml:space="preserve"> </w:t>
      </w:r>
      <w:r w:rsidRPr="008A5E15">
        <w:t>УУД</w:t>
      </w:r>
      <w:r w:rsidR="008A5E15" w:rsidRPr="008A5E15">
        <w:t xml:space="preserve"> </w:t>
      </w:r>
      <w:r w:rsidRPr="008A5E15">
        <w:t>–</w:t>
      </w:r>
      <w:r w:rsidR="008A5E15" w:rsidRPr="008A5E15">
        <w:t xml:space="preserve"> </w:t>
      </w:r>
      <w:r w:rsidRPr="008A5E15">
        <w:t>система</w:t>
      </w:r>
      <w:r w:rsidR="008A5E15" w:rsidRPr="008A5E15">
        <w:t xml:space="preserve"> </w:t>
      </w:r>
      <w:r w:rsidRPr="008A5E15">
        <w:t>ценностных</w:t>
      </w:r>
      <w:r w:rsidR="008A5E15" w:rsidRPr="008A5E15">
        <w:t xml:space="preserve"> </w:t>
      </w:r>
      <w:r w:rsidRPr="008A5E15">
        <w:t>ориентаций</w:t>
      </w:r>
      <w:r w:rsidR="008A5E15" w:rsidRPr="008A5E15">
        <w:t xml:space="preserve"> </w:t>
      </w:r>
      <w:r w:rsidRPr="008A5E15">
        <w:t>школьника,</w:t>
      </w:r>
      <w:r w:rsidR="00E34823">
        <w:t xml:space="preserve"> </w:t>
      </w:r>
      <w:r w:rsidRPr="008A5E15">
        <w:t>отражающих</w:t>
      </w:r>
      <w:r w:rsidR="008A5E15" w:rsidRPr="008A5E15">
        <w:t xml:space="preserve"> </w:t>
      </w:r>
      <w:r w:rsidRPr="008A5E15">
        <w:t>личностные</w:t>
      </w:r>
      <w:r w:rsidR="008A5E15" w:rsidRPr="008A5E15">
        <w:t xml:space="preserve"> </w:t>
      </w:r>
      <w:r w:rsidRPr="008A5E15">
        <w:t>смыслы,</w:t>
      </w:r>
      <w:r w:rsidR="008A5E15" w:rsidRPr="008A5E15">
        <w:t xml:space="preserve"> </w:t>
      </w:r>
      <w:r w:rsidRPr="008A5E15">
        <w:t>мотивы,</w:t>
      </w:r>
      <w:r w:rsidR="008A5E15" w:rsidRPr="008A5E15">
        <w:t xml:space="preserve"> </w:t>
      </w:r>
      <w:r w:rsidRPr="008A5E15">
        <w:t>отношения</w:t>
      </w:r>
      <w:r w:rsidR="008A5E15" w:rsidRPr="008A5E15">
        <w:t xml:space="preserve"> </w:t>
      </w:r>
      <w:r w:rsidRPr="008A5E15">
        <w:t>к</w:t>
      </w:r>
      <w:r w:rsidR="008A5E15" w:rsidRPr="008A5E15">
        <w:t xml:space="preserve"> </w:t>
      </w:r>
      <w:r w:rsidRPr="008A5E15">
        <w:t>различным</w:t>
      </w:r>
      <w:r w:rsidR="008A5E15" w:rsidRPr="008A5E15">
        <w:t xml:space="preserve"> </w:t>
      </w:r>
      <w:r w:rsidRPr="008A5E15">
        <w:t>сферам</w:t>
      </w:r>
      <w:r w:rsidR="00E34823">
        <w:t xml:space="preserve"> </w:t>
      </w:r>
      <w:r w:rsidRPr="008A5E15">
        <w:t>окружающего мира.</w:t>
      </w:r>
    </w:p>
    <w:p w:rsidR="004E1CC1" w:rsidRPr="008A5E15" w:rsidRDefault="008B3A0C" w:rsidP="008A5E15">
      <w:pPr>
        <w:pStyle w:val="a3"/>
        <w:spacing w:line="360" w:lineRule="auto"/>
        <w:ind w:left="0" w:firstLine="709"/>
        <w:contextualSpacing w:val="0"/>
        <w:jc w:val="both"/>
      </w:pPr>
      <w:r w:rsidRPr="008A5E15">
        <w:t>РЕГУЛЯТИВНЫЕ</w:t>
      </w:r>
      <w:r w:rsidR="008A5E15" w:rsidRPr="008A5E15">
        <w:t xml:space="preserve"> </w:t>
      </w:r>
      <w:r w:rsidRPr="008A5E15">
        <w:t>УУД</w:t>
      </w:r>
      <w:r w:rsidR="008A5E15" w:rsidRPr="008A5E15">
        <w:t xml:space="preserve"> </w:t>
      </w:r>
      <w:r w:rsidR="004E1CC1" w:rsidRPr="008A5E15">
        <w:t>обеспечивают учащимся организацию их учебной деятельности</w:t>
      </w:r>
      <w:r w:rsidR="00E34823">
        <w:t>.</w:t>
      </w:r>
    </w:p>
    <w:p w:rsidR="004E1CC1" w:rsidRPr="008A5E15" w:rsidRDefault="008B3A0C" w:rsidP="00E3482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t>ПОЗНАВАТЕЛЬНЫ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УУД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–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эт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истема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пособов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знания</w:t>
      </w:r>
      <w:r w:rsidR="00E34823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кружающег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мира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строение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амостоятельног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роцесса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иска, исследования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и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совокупность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пераций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о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обработке,</w:t>
      </w:r>
      <w:r w:rsidR="008A5E15" w:rsidRPr="008A5E15">
        <w:rPr>
          <w:rFonts w:ascii="Times New Roman" w:hAnsi="Times New Roman"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 xml:space="preserve">систематизации, обобщению и использованию полученной информации. </w:t>
      </w:r>
      <w:r w:rsidR="004E1CC1" w:rsidRPr="008A5E15">
        <w:rPr>
          <w:rFonts w:ascii="Times New Roman" w:hAnsi="Times New Roman"/>
          <w:sz w:val="24"/>
          <w:szCs w:val="24"/>
        </w:rPr>
        <w:t>Обеспечивают общеучебный комплекс компетенций</w:t>
      </w:r>
      <w:r w:rsidR="00806992" w:rsidRPr="008A5E15">
        <w:rPr>
          <w:rFonts w:ascii="Times New Roman" w:hAnsi="Times New Roman"/>
          <w:sz w:val="24"/>
          <w:szCs w:val="24"/>
        </w:rPr>
        <w:t>.</w:t>
      </w:r>
    </w:p>
    <w:p w:rsidR="0009469F" w:rsidRDefault="0009469F" w:rsidP="00E34823">
      <w:pPr>
        <w:pStyle w:val="a3"/>
        <w:spacing w:line="360" w:lineRule="auto"/>
        <w:ind w:left="0" w:firstLine="709"/>
        <w:contextualSpacing w:val="0"/>
        <w:jc w:val="both"/>
        <w:outlineLvl w:val="0"/>
      </w:pPr>
      <w:r w:rsidRPr="008A5E15">
        <w:t>КОММУНИКАТИВНЫЕ</w:t>
      </w:r>
      <w:r w:rsidR="008A5E15" w:rsidRPr="008A5E15">
        <w:t xml:space="preserve"> </w:t>
      </w:r>
      <w:r w:rsidRPr="008A5E15">
        <w:t>УУД</w:t>
      </w:r>
      <w:r w:rsidR="008A5E15" w:rsidRPr="008A5E15">
        <w:t xml:space="preserve"> </w:t>
      </w:r>
      <w:r w:rsidRPr="008A5E15">
        <w:t>–</w:t>
      </w:r>
      <w:r w:rsidR="008A5E15" w:rsidRPr="008A5E15">
        <w:t xml:space="preserve"> </w:t>
      </w:r>
      <w:r w:rsidRPr="008A5E15">
        <w:t>способность</w:t>
      </w:r>
      <w:r w:rsidR="008A5E15" w:rsidRPr="008A5E15">
        <w:t xml:space="preserve"> </w:t>
      </w:r>
      <w:r w:rsidRPr="008A5E15">
        <w:t>обучающегося</w:t>
      </w:r>
      <w:r w:rsidR="00E34823">
        <w:t xml:space="preserve"> </w:t>
      </w:r>
      <w:r w:rsidRPr="008A5E15">
        <w:t>осуществлять коммуникативную деятельность, использование правил общения</w:t>
      </w:r>
      <w:r w:rsidR="00E34823">
        <w:t xml:space="preserve"> </w:t>
      </w:r>
      <w:r w:rsidRPr="008A5E15">
        <w:t xml:space="preserve">в конкретных учебных и внеурочных </w:t>
      </w:r>
      <w:proofErr w:type="gramStart"/>
      <w:r w:rsidRPr="008A5E15">
        <w:t>ситуациях</w:t>
      </w:r>
      <w:proofErr w:type="gramEnd"/>
      <w:r w:rsidRPr="008A5E15">
        <w:t>; самостоятельная организация</w:t>
      </w:r>
      <w:r w:rsidR="00E34823">
        <w:t xml:space="preserve"> </w:t>
      </w:r>
      <w:r w:rsidRPr="008A5E15">
        <w:t>речевой деятельности в устной и письменной форме.</w:t>
      </w:r>
    </w:p>
    <w:p w:rsidR="000967C6" w:rsidRDefault="000967C6" w:rsidP="008A5E15">
      <w:pPr>
        <w:pStyle w:val="a3"/>
        <w:keepNext/>
        <w:spacing w:line="360" w:lineRule="auto"/>
        <w:ind w:left="0" w:firstLine="709"/>
        <w:contextualSpacing w:val="0"/>
        <w:jc w:val="both"/>
        <w:rPr>
          <w:b/>
        </w:rPr>
      </w:pPr>
    </w:p>
    <w:p w:rsidR="00710CE4" w:rsidRDefault="00710CE4" w:rsidP="008A5E15">
      <w:pPr>
        <w:pStyle w:val="a3"/>
        <w:keepNext/>
        <w:spacing w:line="360" w:lineRule="auto"/>
        <w:ind w:left="0" w:firstLine="709"/>
        <w:contextualSpacing w:val="0"/>
        <w:jc w:val="both"/>
        <w:rPr>
          <w:b/>
        </w:rPr>
      </w:pPr>
      <w:r w:rsidRPr="008A5E15">
        <w:rPr>
          <w:b/>
        </w:rPr>
        <w:t>Возможности общеобразовательного курса информатики и ИКТ в</w:t>
      </w:r>
      <w:r w:rsidR="00E34823">
        <w:rPr>
          <w:b/>
        </w:rPr>
        <w:t xml:space="preserve"> </w:t>
      </w:r>
      <w:r w:rsidRPr="008A5E15">
        <w:rPr>
          <w:b/>
        </w:rPr>
        <w:t>реализации</w:t>
      </w:r>
      <w:r w:rsidR="008A5E15" w:rsidRPr="008A5E15">
        <w:rPr>
          <w:b/>
        </w:rPr>
        <w:t xml:space="preserve"> </w:t>
      </w:r>
      <w:r w:rsidRPr="008A5E15">
        <w:rPr>
          <w:b/>
        </w:rPr>
        <w:t>деятельностного</w:t>
      </w:r>
      <w:r w:rsidR="008A5E15" w:rsidRPr="008A5E15">
        <w:rPr>
          <w:b/>
        </w:rPr>
        <w:t xml:space="preserve"> </w:t>
      </w:r>
      <w:r w:rsidRPr="008A5E15">
        <w:rPr>
          <w:b/>
        </w:rPr>
        <w:t>подхода</w:t>
      </w:r>
      <w:r w:rsidR="008A5E15" w:rsidRPr="008A5E15">
        <w:rPr>
          <w:b/>
        </w:rPr>
        <w:t xml:space="preserve"> </w:t>
      </w:r>
      <w:r w:rsidRPr="008A5E15">
        <w:rPr>
          <w:b/>
        </w:rPr>
        <w:t>и</w:t>
      </w:r>
      <w:r w:rsidR="008A5E15" w:rsidRPr="008A5E15">
        <w:rPr>
          <w:b/>
        </w:rPr>
        <w:t xml:space="preserve"> </w:t>
      </w:r>
      <w:r w:rsidRPr="008A5E15">
        <w:rPr>
          <w:b/>
        </w:rPr>
        <w:t>развитии</w:t>
      </w:r>
      <w:r w:rsidR="008A5E15" w:rsidRPr="008A5E15">
        <w:rPr>
          <w:b/>
        </w:rPr>
        <w:t xml:space="preserve"> </w:t>
      </w:r>
      <w:r w:rsidRPr="008A5E15">
        <w:rPr>
          <w:b/>
        </w:rPr>
        <w:t>универсальных</w:t>
      </w:r>
      <w:r w:rsidR="00E34823">
        <w:rPr>
          <w:b/>
        </w:rPr>
        <w:t xml:space="preserve"> </w:t>
      </w:r>
      <w:r w:rsidRPr="008A5E15">
        <w:rPr>
          <w:b/>
        </w:rPr>
        <w:t>учебных</w:t>
      </w:r>
      <w:r w:rsidR="008A5E15" w:rsidRPr="008A5E15">
        <w:rPr>
          <w:b/>
        </w:rPr>
        <w:t xml:space="preserve"> </w:t>
      </w:r>
      <w:r w:rsidRPr="008A5E15">
        <w:rPr>
          <w:b/>
        </w:rPr>
        <w:t>действий</w:t>
      </w:r>
    </w:p>
    <w:p w:rsidR="000967C6" w:rsidRDefault="00E34823" w:rsidP="00E34823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t xml:space="preserve">Возможности общеобразовательного курса информатики и ИКТ в реализации </w:t>
      </w:r>
      <w:proofErr w:type="spellStart"/>
      <w:r w:rsidRPr="008A5E1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8A5E15">
        <w:rPr>
          <w:rFonts w:ascii="Times New Roman" w:hAnsi="Times New Roman"/>
          <w:sz w:val="24"/>
          <w:szCs w:val="24"/>
        </w:rPr>
        <w:t xml:space="preserve"> подхода и развитии универсальных учебных действий</w:t>
      </w:r>
      <w:r w:rsidRPr="008A5E15">
        <w:rPr>
          <w:rFonts w:ascii="Times New Roman" w:hAnsi="Times New Roman"/>
          <w:b/>
          <w:sz w:val="24"/>
          <w:szCs w:val="24"/>
        </w:rPr>
        <w:t xml:space="preserve"> </w:t>
      </w:r>
      <w:r w:rsidRPr="008A5E15">
        <w:rPr>
          <w:rFonts w:ascii="Times New Roman" w:hAnsi="Times New Roman"/>
          <w:sz w:val="24"/>
          <w:szCs w:val="24"/>
        </w:rPr>
        <w:t>представляют особый</w:t>
      </w:r>
    </w:p>
    <w:p w:rsidR="00E34823" w:rsidRPr="008A5E15" w:rsidRDefault="00E34823" w:rsidP="000967C6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lastRenderedPageBreak/>
        <w:t xml:space="preserve"> интерес. Это связано со следующими факторами: </w:t>
      </w:r>
    </w:p>
    <w:p w:rsidR="00E34823" w:rsidRPr="008A5E15" w:rsidRDefault="00E34823" w:rsidP="00E34823">
      <w:pPr>
        <w:pStyle w:val="a3"/>
        <w:keepNext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proofErr w:type="gramStart"/>
      <w:r w:rsidRPr="008A5E15">
        <w:t xml:space="preserve">активно развивающийся учебный предмет; </w:t>
      </w:r>
      <w:proofErr w:type="gramEnd"/>
    </w:p>
    <w:p w:rsidR="00E34823" w:rsidRPr="008A5E15" w:rsidRDefault="00E34823" w:rsidP="00E34823">
      <w:pPr>
        <w:pStyle w:val="a3"/>
        <w:keepNext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 w:rsidRPr="008A5E15">
        <w:t xml:space="preserve"> наличие специальных технических средств (каждый ученик имеет индивидуальное рабочее место и доступ к общим ресурсам); </w:t>
      </w:r>
    </w:p>
    <w:p w:rsidR="00E34823" w:rsidRPr="008A5E15" w:rsidRDefault="00E34823" w:rsidP="00E34823">
      <w:pPr>
        <w:pStyle w:val="a3"/>
        <w:keepNext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 w:rsidRPr="008A5E15">
        <w:t>интенсивно развивается идея «</w:t>
      </w:r>
      <w:proofErr w:type="spellStart"/>
      <w:r w:rsidRPr="008A5E15">
        <w:t>метапредметности</w:t>
      </w:r>
      <w:proofErr w:type="spellEnd"/>
      <w:r w:rsidRPr="008A5E15">
        <w:t xml:space="preserve">»; </w:t>
      </w:r>
    </w:p>
    <w:p w:rsidR="00E34823" w:rsidRPr="00E34823" w:rsidRDefault="00E34823" w:rsidP="00E34823">
      <w:pPr>
        <w:pStyle w:val="a3"/>
        <w:keepNext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 w:rsidRPr="00E34823">
        <w:t>общие характерные виды деятельности для информатики и системы универсальных учебных действий.</w:t>
      </w:r>
    </w:p>
    <w:p w:rsidR="00E34823" w:rsidRPr="008A5E15" w:rsidRDefault="00E34823" w:rsidP="00E3482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Информатика определена как школьный предмет, способный повысить эффективность учебной деятельности, поддержать процессы интеграции знаний ученика, выбрать индивидуальный путь саморазвития, самообразования, реализации знаний</w:t>
      </w: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>. В процессе изучения курса «Информатики и ИКТ» универсальные учебные действия эффективно развиваются через проектно-исследовательскую деятельность.</w:t>
      </w:r>
      <w:r w:rsidRPr="008A5E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E34823" w:rsidRPr="008A5E15" w:rsidRDefault="00E34823" w:rsidP="00E3482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отличия этой образовательной технологии от других видов деятельности: </w:t>
      </w:r>
    </w:p>
    <w:p w:rsidR="00E34823" w:rsidRPr="008A5E15" w:rsidRDefault="00E34823" w:rsidP="00E34823">
      <w:pPr>
        <w:pStyle w:val="a3"/>
        <w:keepNext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8A5E15">
        <w:t xml:space="preserve">направленность на достижение конкретных целей; </w:t>
      </w:r>
    </w:p>
    <w:p w:rsidR="00E34823" w:rsidRPr="008A5E15" w:rsidRDefault="00E34823" w:rsidP="00E34823">
      <w:pPr>
        <w:pStyle w:val="a3"/>
        <w:keepNext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8A5E15">
        <w:t xml:space="preserve">координированное выполнение взаимосвязанных действий; </w:t>
      </w:r>
    </w:p>
    <w:p w:rsidR="00E34823" w:rsidRPr="008A5E15" w:rsidRDefault="00E34823" w:rsidP="00E34823">
      <w:pPr>
        <w:pStyle w:val="a3"/>
        <w:keepNext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8A5E15">
        <w:t xml:space="preserve">ограниченная протяжённость во времени с определённым началом и концом; </w:t>
      </w:r>
    </w:p>
    <w:p w:rsidR="00E34823" w:rsidRDefault="00E34823" w:rsidP="00E34823">
      <w:pPr>
        <w:pStyle w:val="a3"/>
        <w:keepNext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8A5E15">
        <w:t xml:space="preserve">в определённой степени неповторимость и уникальность. </w:t>
      </w:r>
    </w:p>
    <w:p w:rsidR="00E34823" w:rsidRPr="008A5E15" w:rsidRDefault="00E34823" w:rsidP="00E3482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Такой вид деятельности позволяет включать в процесс работы навыки исследовательской деятельности, которые способствуют формированию универсальных учебных действий. Учащиеся в большей степени заинтересованы в результате работы. Для учителя самым ценным при решении задачи освоения программного материала является не просто давать детям новую учебную информацию, а вместе с ними искать способы добывания знаний. Разные знания нель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добывать одним способом, следовательно, не может быть одного метода, одной универсальной методики. Метод должен меняться на каждом уроке, каждому конкретному ученику подходит сво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, надо комбинировать, интегрировать, экспериментировать и совершенствовать. </w:t>
      </w:r>
    </w:p>
    <w:p w:rsidR="00E34823" w:rsidRPr="008A5E15" w:rsidRDefault="00E34823" w:rsidP="00E3482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рав правильно тип исследования или проекта, учитель может управлять активностью учащегося на протяжении всего периода работы, формируя у него необходимые предметные знания и умения, универсальные умения и навыки, необходимые компетентности. </w:t>
      </w:r>
    </w:p>
    <w:p w:rsidR="00E34823" w:rsidRPr="008A5E15" w:rsidRDefault="00E34823" w:rsidP="00E34823">
      <w:pPr>
        <w:pStyle w:val="a3"/>
        <w:keepNext/>
        <w:spacing w:line="360" w:lineRule="auto"/>
        <w:ind w:left="0" w:firstLine="709"/>
        <w:contextualSpacing w:val="0"/>
        <w:jc w:val="both"/>
      </w:pPr>
      <w:r w:rsidRPr="008A5E15">
        <w:t xml:space="preserve">Учебных проектов, реализуемых в рамках предмета «Информатика и ИКТ», не может быть много. Они могут быть расширенны </w:t>
      </w:r>
      <w:proofErr w:type="spellStart"/>
      <w:r w:rsidRPr="008A5E15">
        <w:t>метапредметными</w:t>
      </w:r>
      <w:proofErr w:type="spellEnd"/>
      <w:r w:rsidRPr="008A5E15">
        <w:t xml:space="preserve"> проектно-исследовательскими работами. В предметной области информатики чаще всего используются представленные в таблице типы проектов.</w:t>
      </w:r>
    </w:p>
    <w:p w:rsidR="00E34823" w:rsidRDefault="00E34823" w:rsidP="008A5E15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4688" w:rsidRPr="008A5E15" w:rsidRDefault="00F74688" w:rsidP="008A5E15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E15">
        <w:rPr>
          <w:rFonts w:ascii="Times New Roman" w:hAnsi="Times New Roman"/>
          <w:b/>
          <w:sz w:val="24"/>
          <w:szCs w:val="24"/>
        </w:rPr>
        <w:lastRenderedPageBreak/>
        <w:t>Проектная деятельность на уроках информатики и ИКТ как метод формирования универсальных учебных действий учащихся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УД в процессе обучения информатики определяется следующими положениями: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УД как цель образовательного процесса, обеспечивающая целостное восприятие научной картины мира;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УД в информатике происходит в тесной связи с другими школьными предметами, в том числе с математикой;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УД, их свойства и качества определяют эффективность учебно-воспитательного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роцесса, в частности усвоение знаний и умений, формирование образа мира и основных видов компетентности учащихся;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тбор и структурирование содержания предмета информатики, выбор методов, определение форм обучения осуществляются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с целью формирования конкретных видов УУД;</w:t>
      </w:r>
    </w:p>
    <w:p w:rsidR="00F74688" w:rsidRPr="00E34823" w:rsidRDefault="008A5E15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688" w:rsidRPr="00E34823">
        <w:rPr>
          <w:rFonts w:ascii="Times New Roman" w:eastAsia="Times New Roman" w:hAnsi="Times New Roman"/>
          <w:sz w:val="24"/>
          <w:szCs w:val="24"/>
          <w:lang w:eastAsia="ru-RU"/>
        </w:rPr>
        <w:t>успешность развития УУД решающим образом зависит от способа построения содержания школьного курса информатики. Содержание общеобразовательного курса информатики можно представить в трех аспектах:</w:t>
      </w: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688" w:rsidRPr="00E34823">
        <w:rPr>
          <w:rFonts w:ascii="Times New Roman" w:eastAsia="Times New Roman" w:hAnsi="Times New Roman"/>
          <w:iCs/>
          <w:sz w:val="24"/>
          <w:szCs w:val="24"/>
          <w:lang w:eastAsia="ru-RU"/>
        </w:rPr>
        <w:t>алгоритмическом и технологическом; естественнонаучном</w:t>
      </w:r>
      <w:r w:rsidR="00F74688" w:rsidRPr="00E34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4688" w:rsidRPr="00E34823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основных видов УУД рассматриваются </w:t>
      </w:r>
      <w:r w:rsidRPr="00E34823">
        <w:rPr>
          <w:rFonts w:ascii="Times New Roman" w:eastAsia="Times New Roman" w:hAnsi="Times New Roman"/>
          <w:iCs/>
          <w:sz w:val="24"/>
          <w:szCs w:val="24"/>
          <w:lang w:eastAsia="ru-RU"/>
        </w:rPr>
        <w:t>личностные, регулятивные, познавательные, знаково-символические</w:t>
      </w:r>
      <w:r w:rsidR="008A5E15" w:rsidRPr="00E3482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E34823">
        <w:rPr>
          <w:rFonts w:ascii="Times New Roman" w:eastAsia="Times New Roman" w:hAnsi="Times New Roman"/>
          <w:iCs/>
          <w:sz w:val="24"/>
          <w:szCs w:val="24"/>
          <w:lang w:eastAsia="ru-RU"/>
        </w:rPr>
        <w:t>и коммуникативные действия.</w:t>
      </w: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ах информатики наиболее успешно можно развивать</w:t>
      </w:r>
      <w:r w:rsidR="008A5E15" w:rsidRP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823">
        <w:rPr>
          <w:rFonts w:ascii="Times New Roman" w:eastAsia="Times New Roman" w:hAnsi="Times New Roman"/>
          <w:iCs/>
          <w:sz w:val="24"/>
          <w:szCs w:val="24"/>
          <w:lang w:eastAsia="ru-RU"/>
        </w:rPr>
        <w:t>познавательные</w:t>
      </w: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823">
        <w:rPr>
          <w:rFonts w:ascii="Times New Roman" w:eastAsia="Times New Roman" w:hAnsi="Times New Roman"/>
          <w:iCs/>
          <w:sz w:val="24"/>
          <w:szCs w:val="24"/>
          <w:lang w:eastAsia="ru-RU"/>
        </w:rPr>
        <w:t>знаково-символические</w:t>
      </w:r>
      <w:r w:rsidR="008A5E15" w:rsidRP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823">
        <w:rPr>
          <w:rFonts w:ascii="Times New Roman" w:eastAsia="Times New Roman" w:hAnsi="Times New Roman"/>
          <w:iCs/>
          <w:sz w:val="24"/>
          <w:szCs w:val="24"/>
          <w:lang w:eastAsia="ru-RU"/>
        </w:rPr>
        <w:t>и коммуникативные действия</w:t>
      </w: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>. Поэтому урок по информатики с этой точки зрения в большей степени реализует метапредметный аспект информатики, что в становлении современной цивилизации</w:t>
      </w:r>
      <w:r w:rsidR="008A5E15" w:rsidRPr="00E34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823">
        <w:rPr>
          <w:rFonts w:ascii="Times New Roman" w:eastAsia="Times New Roman" w:hAnsi="Times New Roman"/>
          <w:sz w:val="24"/>
          <w:szCs w:val="24"/>
          <w:lang w:eastAsia="ru-RU"/>
        </w:rPr>
        <w:t>является ключевым.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 рамках обучения информатике на первый план выходит формирование следующих универсальных учебных действий (УУД):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- умение корректно осуществлять обобщение согласно задачам и условиям коммуникации;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- умение осознано понимать роль и место информационных процессов в различных системах;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- умение пользоваться понятиями и методами информатики в различных предметных областях;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олноту и выдержанность классификаций информационных систем.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 проектов можно рассматривать и как наиболее перспективный для формирования выше перечисленных видов УУД. Активное решение жизненных ситуаций требует поиска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ых знаний и выработки необходимых умений и навыков. Проект позволяет решить и проблему актуальности изучаемого материала, его значимости для ребенка. </w:t>
      </w:r>
    </w:p>
    <w:p w:rsidR="00F74688" w:rsidRPr="008A5E15" w:rsidRDefault="00F7468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Любая образовательная технология должна способствовать раскрытию субъективного опыта ученика, овладению умениями самообразования. Каждое задание предполагает не только отработку или закрепление какого-либо навыка работы, но и служит для развития общего кругозора ученика, содержит занимательный факт. Поэтому такие задания с интересом воспринимаются детьми. Формы работы над проектом выбираю в зависимости от уровня подготовленности учащихся класса: </w:t>
      </w:r>
      <w:proofErr w:type="gramStart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й для одаренных учеников до групповой в менее подготовленном классе.</w:t>
      </w:r>
    </w:p>
    <w:p w:rsidR="006F165F" w:rsidRPr="008A5E15" w:rsidRDefault="006F165F" w:rsidP="008A5E15">
      <w:pPr>
        <w:pStyle w:val="a4"/>
        <w:tabs>
          <w:tab w:val="left" w:pos="2729"/>
          <w:tab w:val="center" w:pos="5449"/>
        </w:tabs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C792E" w:rsidRPr="008A5E15" w:rsidRDefault="006C792E" w:rsidP="008A5E15">
      <w:pPr>
        <w:pStyle w:val="a4"/>
        <w:tabs>
          <w:tab w:val="left" w:pos="2729"/>
          <w:tab w:val="center" w:pos="5449"/>
        </w:tabs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5E15">
        <w:rPr>
          <w:rFonts w:ascii="Times New Roman" w:hAnsi="Times New Roman"/>
          <w:b/>
          <w:sz w:val="24"/>
          <w:szCs w:val="24"/>
        </w:rPr>
        <w:t>Основные виды проектов и их цели</w:t>
      </w:r>
    </w:p>
    <w:p w:rsidR="00AB08A8" w:rsidRPr="008A5E15" w:rsidRDefault="006910F2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C6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 проектов</w:t>
      </w:r>
      <w:r w:rsidRPr="008A5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67C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0967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гибкая модель организации учебного процесса, ориентированная на самореализацию учащегося путем развития его интеллектуальных и физических возможностей, волевых качеств и творческих способностей в процессе создания под контролем учителя новых </w:t>
      </w:r>
      <w:r w:rsidR="000967C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родуктов</w:t>
      </w:r>
      <w:r w:rsidR="000967C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08A8" w:rsidRPr="008A5E15" w:rsidRDefault="00AB08A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создают индивидуальные и групповые проекты по информатике и не только. Проекты ребята выполняют не только в учебное время, но и во внеурочное. </w:t>
      </w:r>
    </w:p>
    <w:p w:rsidR="00AB08A8" w:rsidRPr="008A5E15" w:rsidRDefault="00AB08A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Какие результаты мы видим в ходе выполнения проектов:</w:t>
      </w:r>
    </w:p>
    <w:p w:rsidR="00AB08A8" w:rsidRPr="008A5E15" w:rsidRDefault="00AB08A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1. Формируются и отрабатываются:</w:t>
      </w:r>
    </w:p>
    <w:p w:rsidR="00AB08A8" w:rsidRPr="008A5E15" w:rsidRDefault="00AB08A8" w:rsidP="000967C6">
      <w:pPr>
        <w:pStyle w:val="a3"/>
        <w:numPr>
          <w:ilvl w:val="0"/>
          <w:numId w:val="33"/>
        </w:numPr>
        <w:spacing w:line="360" w:lineRule="auto"/>
        <w:contextualSpacing w:val="0"/>
        <w:jc w:val="both"/>
      </w:pPr>
      <w:r w:rsidRPr="008A5E15">
        <w:t>Навыки сбора, систематизации, классификации, анализа информации</w:t>
      </w:r>
    </w:p>
    <w:p w:rsidR="00AB08A8" w:rsidRPr="008A5E15" w:rsidRDefault="00AB08A8" w:rsidP="000967C6">
      <w:pPr>
        <w:pStyle w:val="a3"/>
        <w:numPr>
          <w:ilvl w:val="0"/>
          <w:numId w:val="33"/>
        </w:numPr>
        <w:spacing w:line="360" w:lineRule="auto"/>
        <w:contextualSpacing w:val="0"/>
        <w:jc w:val="both"/>
      </w:pPr>
      <w:r w:rsidRPr="008A5E15">
        <w:t>Навыки публичного выступления (ораторское искусство)</w:t>
      </w:r>
    </w:p>
    <w:p w:rsidR="00AB08A8" w:rsidRPr="008A5E15" w:rsidRDefault="00AB08A8" w:rsidP="000967C6">
      <w:pPr>
        <w:pStyle w:val="a3"/>
        <w:numPr>
          <w:ilvl w:val="0"/>
          <w:numId w:val="33"/>
        </w:numPr>
        <w:spacing w:line="360" w:lineRule="auto"/>
        <w:contextualSpacing w:val="0"/>
        <w:jc w:val="both"/>
      </w:pPr>
      <w:r w:rsidRPr="008A5E15">
        <w:t>Умения представить информацию в доступном, эстетичном виде</w:t>
      </w:r>
    </w:p>
    <w:p w:rsidR="00AB08A8" w:rsidRPr="008A5E15" w:rsidRDefault="00AB08A8" w:rsidP="000967C6">
      <w:pPr>
        <w:pStyle w:val="a3"/>
        <w:numPr>
          <w:ilvl w:val="0"/>
          <w:numId w:val="33"/>
        </w:numPr>
        <w:spacing w:line="360" w:lineRule="auto"/>
        <w:contextualSpacing w:val="0"/>
        <w:jc w:val="both"/>
      </w:pPr>
      <w:r w:rsidRPr="008A5E15">
        <w:t>Умение выражать свои мысли, доказывать свои идеи</w:t>
      </w:r>
    </w:p>
    <w:p w:rsidR="00AB08A8" w:rsidRPr="008A5E15" w:rsidRDefault="00AB08A8" w:rsidP="000967C6">
      <w:pPr>
        <w:pStyle w:val="a3"/>
        <w:numPr>
          <w:ilvl w:val="0"/>
          <w:numId w:val="33"/>
        </w:numPr>
        <w:spacing w:line="360" w:lineRule="auto"/>
        <w:contextualSpacing w:val="0"/>
        <w:jc w:val="both"/>
      </w:pPr>
      <w:r w:rsidRPr="008A5E15">
        <w:t>Умение работать в группе, в команде</w:t>
      </w:r>
    </w:p>
    <w:p w:rsidR="00AB08A8" w:rsidRPr="008A5E15" w:rsidRDefault="00AB08A8" w:rsidP="000967C6">
      <w:pPr>
        <w:pStyle w:val="a3"/>
        <w:numPr>
          <w:ilvl w:val="0"/>
          <w:numId w:val="33"/>
        </w:numPr>
        <w:spacing w:line="360" w:lineRule="auto"/>
        <w:contextualSpacing w:val="0"/>
        <w:jc w:val="both"/>
      </w:pPr>
      <w:r w:rsidRPr="008A5E15">
        <w:t>Умение работать самостоятельно, делать выбор, принимать решение</w:t>
      </w:r>
    </w:p>
    <w:p w:rsidR="00AB08A8" w:rsidRPr="008A5E15" w:rsidRDefault="00AB08A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Расширяются и углубляются знания в различных предметных областях.</w:t>
      </w:r>
    </w:p>
    <w:p w:rsidR="00AB08A8" w:rsidRPr="008A5E15" w:rsidRDefault="00AB08A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Повышается уровень информационной культуры, включающий в себя работу с различной техникой (принтер, сканер, микрофон и т.д.)</w:t>
      </w:r>
    </w:p>
    <w:p w:rsidR="00AB08A8" w:rsidRPr="008A5E15" w:rsidRDefault="00AB08A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бучающийся довольно основательно изучает ту компьютерную программу, в которой создает проект и даже больше - программы, которые помогают лучше представить свою работу.</w:t>
      </w:r>
    </w:p>
    <w:p w:rsidR="00AB08A8" w:rsidRDefault="00AB08A8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Ученик имеет возможность воплотить свои творческие замыслы.</w:t>
      </w:r>
    </w:p>
    <w:p w:rsidR="000967C6" w:rsidRPr="008A5E15" w:rsidRDefault="000967C6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0F2" w:rsidRPr="008A5E15" w:rsidRDefault="00710CE4" w:rsidP="008A5E15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E15">
        <w:rPr>
          <w:rFonts w:ascii="Times New Roman" w:hAnsi="Times New Roman"/>
          <w:b/>
          <w:sz w:val="24"/>
          <w:szCs w:val="24"/>
        </w:rPr>
        <w:lastRenderedPageBreak/>
        <w:t>Метод проектов один из основных в процессе обучения по новому стандарту</w:t>
      </w:r>
    </w:p>
    <w:p w:rsidR="00F92279" w:rsidRDefault="00F92279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ом проектной деятельности учащихся, является интерес к изучению информатики, развитие познавательной активности учащихся; воспитание потребности постоянно пополнять свои знания, развитие умений, позволяющих в море окружающей информации находить ту необходимую, которую можно использовать </w:t>
      </w:r>
      <w:proofErr w:type="gramStart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й жизнедеятельности. Использование метода проектов на уроках информатики позволяет решить значительную часть стоящих перед преподавателем проблем, помогая учащимся осознать фундаментальность изучаемого курса.</w:t>
      </w:r>
    </w:p>
    <w:p w:rsidR="000967C6" w:rsidRPr="008A5E15" w:rsidRDefault="000967C6" w:rsidP="000967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15">
        <w:rPr>
          <w:rFonts w:ascii="Times New Roman" w:hAnsi="Times New Roman"/>
          <w:sz w:val="24"/>
          <w:szCs w:val="24"/>
        </w:rPr>
        <w:t xml:space="preserve">В формировании УУД в начале знакомства с предметом «Информатика» помогает составление ребенком собственного </w:t>
      </w:r>
      <w:proofErr w:type="spellStart"/>
      <w:r w:rsidRPr="008A5E1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A5E15">
        <w:rPr>
          <w:rFonts w:ascii="Times New Roman" w:hAnsi="Times New Roman"/>
          <w:sz w:val="24"/>
          <w:szCs w:val="24"/>
        </w:rPr>
        <w:t>, первые странички которого посвящены информац</w:t>
      </w:r>
      <w:proofErr w:type="gramStart"/>
      <w:r w:rsidRPr="008A5E15">
        <w:rPr>
          <w:rFonts w:ascii="Times New Roman" w:hAnsi="Times New Roman"/>
          <w:sz w:val="24"/>
          <w:szCs w:val="24"/>
        </w:rPr>
        <w:t>ии о е</w:t>
      </w:r>
      <w:proofErr w:type="gramEnd"/>
      <w:r w:rsidRPr="008A5E15">
        <w:rPr>
          <w:rFonts w:ascii="Times New Roman" w:hAnsi="Times New Roman"/>
          <w:sz w:val="24"/>
          <w:szCs w:val="24"/>
        </w:rPr>
        <w:t xml:space="preserve">го владельце. На них размещены фотографии его и его друзей, родственников, а также рассказ о себе, своих хобби. Далее ученик берет интересующую его тему и на последующих страницах как можно шире раскрывает ее. Как раз в процессе этого у ребенка и развивается интерес к исследованию, и, разумеется, к знаниям. Работая с </w:t>
      </w:r>
      <w:proofErr w:type="spellStart"/>
      <w:r w:rsidRPr="008A5E1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A5E15">
        <w:rPr>
          <w:rFonts w:ascii="Times New Roman" w:hAnsi="Times New Roman"/>
          <w:sz w:val="24"/>
          <w:szCs w:val="24"/>
        </w:rPr>
        <w:t>, школьник учится работать с информацией, ищет пути, как добывать новые сведения, анализирует, сравнивает, выдвигает гипотезы. Так из ученика, который лишь механически запоминал школьный материал и выполнял действия по образцу учителя, зачастую не понимая смысла, школьник постепенно превращается в активного человека, саморазвивающуюся личность.</w:t>
      </w:r>
    </w:p>
    <w:p w:rsidR="00F92279" w:rsidRPr="008A5E15" w:rsidRDefault="00F92279" w:rsidP="008A5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 ходе выполнения проекта ученик активен, он проявляет творчество. Работая над проектом, каждый обучающийся имеет возможность проявить собственную фантазию, активность и самостоятельность. Проект меняет обязанности ученика и учителя. Первый активно участвует в выборе, организации и конструировании содержания обучения и конкретного урока; второй – выступает в роли консультанта, помощника.</w:t>
      </w:r>
    </w:p>
    <w:p w:rsidR="00F2311C" w:rsidRDefault="00F92279" w:rsidP="008A5E15">
      <w:pPr>
        <w:tabs>
          <w:tab w:val="left" w:pos="9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Метод проектов позволяет решить проблему мотивации, создать положительный настрой обучающихся, научить их не просто запоминать и воспроизводить знания, которые дает им школа, а уметь применять их на практике для решения проблем, касающихся жизни. В решении проблем растет и развивается личность.</w:t>
      </w:r>
    </w:p>
    <w:p w:rsidR="000967C6" w:rsidRPr="008A5E15" w:rsidRDefault="000967C6" w:rsidP="000967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рочного и внеурочного проекта по информатике – процесс сложный, но он предлагает </w:t>
      </w:r>
      <w:proofErr w:type="gramStart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ие технические, коммуникационные и программные возможности, нежели другой учебный предмет, побуждает к исследовательской, творческой и поисковой деятельности. В подобной работе с интересом участвуют многие обучающиеся. Данный вид учебной деятельности позволяет развивать у учеников логическое мышление, формировать умения и навыки информационно – учебной деятельности на базе информационно – коммуникационных технологий для решения познавательных задач и саморазвития. Ранее бесцветные, порой не подкрепляемые даже иллюстрациями выступления превращаются </w:t>
      </w:r>
      <w:proofErr w:type="gramStart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яркие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запоминающиеся. В процессе демонстрации своих наработок обучающиеся приобретают опыт публичных выступлений, который, безусловно, пригодится им в дальнейшем. </w:t>
      </w:r>
      <w:proofErr w:type="gramStart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овлечение обучающихся в творческую работу, развивает у них умение самостоятельно собирать информационно – иллюстрированный материал, творческую смекалку, способности дизайнерского оформления, а самое главное - удовлетворение от результатов своего труда и чувство самодостаточности.</w:t>
      </w:r>
      <w:proofErr w:type="gramEnd"/>
    </w:p>
    <w:p w:rsidR="000040D5" w:rsidRPr="008A5E15" w:rsidRDefault="000040D5" w:rsidP="008A5E15">
      <w:pPr>
        <w:pStyle w:val="c8"/>
        <w:spacing w:before="0" w:beforeAutospacing="0" w:after="0" w:afterAutospacing="0" w:line="360" w:lineRule="auto"/>
        <w:ind w:firstLine="709"/>
        <w:jc w:val="both"/>
      </w:pPr>
      <w:r w:rsidRPr="008A5E15">
        <w:rPr>
          <w:rStyle w:val="c1"/>
        </w:rPr>
        <w:t xml:space="preserve">Для формирования УУД на уроках информатики </w:t>
      </w:r>
      <w:r w:rsidR="000967C6">
        <w:rPr>
          <w:rStyle w:val="c1"/>
        </w:rPr>
        <w:t>п</w:t>
      </w:r>
      <w:r w:rsidRPr="008A5E15">
        <w:rPr>
          <w:rStyle w:val="c1"/>
        </w:rPr>
        <w:t>одбира</w:t>
      </w:r>
      <w:r w:rsidR="000967C6">
        <w:rPr>
          <w:rStyle w:val="c1"/>
        </w:rPr>
        <w:t>ю</w:t>
      </w:r>
      <w:r w:rsidRPr="008A5E15">
        <w:rPr>
          <w:rStyle w:val="c1"/>
        </w:rPr>
        <w:t xml:space="preserve"> задания, правильный результат выполнения которых нельзя найти в готовом виде. Но в текстах и иллюстрациях учебника, в справочной литературе, в сети Интернет есть подсказки, позволяющие его выполнить. Как правило</w:t>
      </w:r>
      <w:r w:rsidR="000967C6">
        <w:rPr>
          <w:rStyle w:val="c1"/>
        </w:rPr>
        <w:t>,</w:t>
      </w:r>
      <w:r w:rsidRPr="008A5E15">
        <w:rPr>
          <w:rStyle w:val="c1"/>
        </w:rPr>
        <w:t xml:space="preserve"> это задания исследовательского характера.</w:t>
      </w:r>
      <w:r w:rsidRPr="008A5E15">
        <w:t xml:space="preserve"> Именно при исследовании какой-либо темы у школьника часто возникает интерес к учебе. Ребенок учится познавать и исследовать окружающий мир. </w:t>
      </w:r>
      <w:proofErr w:type="gramStart"/>
      <w:r w:rsidRPr="008A5E15">
        <w:t xml:space="preserve">Он овладевает не только </w:t>
      </w:r>
      <w:proofErr w:type="spellStart"/>
      <w:r w:rsidRPr="008A5E15">
        <w:t>общеучебными</w:t>
      </w:r>
      <w:proofErr w:type="spellEnd"/>
      <w:r w:rsidRPr="008A5E15">
        <w:t xml:space="preserve"> действиями (ставить цель, работать с информацией, моделировать ситуацию), но и логическими операциями (анализ, синтез, сравнение, классификация, доказательство, выдвижение гипотез).</w:t>
      </w:r>
      <w:proofErr w:type="gramEnd"/>
      <w:r w:rsidRPr="008A5E15">
        <w:t xml:space="preserve"> Он как бы превращается в маленького ученого, перед которым стоит задача самостоятельно собрать нужные сведения, провести наблюдения, сделать вывод, а также самому оценить собственный результат. Кроме появления интереса к знаниям, который, как правило, именно в период обучения в школе ослабевает, у ребёнка </w:t>
      </w:r>
      <w:proofErr w:type="gramStart"/>
      <w:r w:rsidRPr="008A5E15">
        <w:t>развивается способность объективно относится</w:t>
      </w:r>
      <w:proofErr w:type="gramEnd"/>
      <w:r w:rsidRPr="008A5E15">
        <w:t xml:space="preserve"> к результатам своего труда. </w:t>
      </w:r>
    </w:p>
    <w:p w:rsidR="000040D5" w:rsidRPr="008A5E15" w:rsidRDefault="000040D5" w:rsidP="008A5E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ым продуктом могут стать учебные пособия, макеты и модели, инструкции, памятки, рекомендации и т. п. Такой продукт имеет реальные потребительские свойства – он способен удовлетворить насущную потребность конкретного заказчика, класса, школы и т.п. </w:t>
      </w:r>
      <w:proofErr w:type="gramStart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Так были выполнены проекты с обучающимися основной школы: пособие «Компьютерная зависимость школьников – проблема</w:t>
      </w:r>
      <w:r w:rsidR="000967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="000967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века»; календарь – памятка о компьютерной зависимости; календарь – памятка о вреде сотового телефона; буклет «Формула безопасного интернета»; буклет «Компьютер как универсальное техническое средство»; брошюра «Социальные сети: за и против»; рекомендации родителям о компьютерной зависимости детей и другие.</w:t>
      </w:r>
      <w:proofErr w:type="gramEnd"/>
    </w:p>
    <w:p w:rsidR="000040D5" w:rsidRPr="008A5E15" w:rsidRDefault="000040D5" w:rsidP="008A5E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Тип проекта во многом связан с его целью, а значит, с задачами и способами работы обучающегося.</w:t>
      </w:r>
      <w:proofErr w:type="gramEnd"/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е проекты представляются на различных конкурсах и конференциях, где школьники получают высокие оценки членов жюри,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E15">
        <w:rPr>
          <w:rFonts w:ascii="Times New Roman" w:eastAsia="Times New Roman" w:hAnsi="Times New Roman"/>
          <w:sz w:val="24"/>
          <w:szCs w:val="24"/>
          <w:lang w:eastAsia="ru-RU"/>
        </w:rPr>
        <w:t>демонстрируются в классе, публикуются на сайте школы и в районной газете. Таким образом, направленное воздействие на самостоятельное, активное приобретение школьниками знаний средствами проектной деятельности предмета информатики формирует универсальные учебные действия, а значит и умение учиться.</w:t>
      </w:r>
      <w:r w:rsidR="008A5E15" w:rsidRPr="008A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0040D5" w:rsidRPr="008A5E15" w:rsidSect="008A5E15">
      <w:footerReference w:type="default" r:id="rId9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D3" w:rsidRDefault="00A426D3" w:rsidP="008B3A0C">
      <w:pPr>
        <w:spacing w:after="0" w:line="240" w:lineRule="auto"/>
      </w:pPr>
      <w:r>
        <w:separator/>
      </w:r>
    </w:p>
  </w:endnote>
  <w:endnote w:type="continuationSeparator" w:id="0">
    <w:p w:rsidR="00A426D3" w:rsidRDefault="00A426D3" w:rsidP="008B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5F" w:rsidRDefault="001D20B0">
    <w:pPr>
      <w:pStyle w:val="a8"/>
      <w:jc w:val="center"/>
    </w:pPr>
    <w:fldSimple w:instr=" PAGE   \* MERGEFORMAT ">
      <w:r w:rsidR="000967C6">
        <w:rPr>
          <w:noProof/>
        </w:rPr>
        <w:t>2</w:t>
      </w:r>
    </w:fldSimple>
  </w:p>
  <w:p w:rsidR="006F165F" w:rsidRDefault="006F16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D3" w:rsidRDefault="00A426D3" w:rsidP="008B3A0C">
      <w:pPr>
        <w:spacing w:after="0" w:line="240" w:lineRule="auto"/>
      </w:pPr>
      <w:r>
        <w:separator/>
      </w:r>
    </w:p>
  </w:footnote>
  <w:footnote w:type="continuationSeparator" w:id="0">
    <w:p w:rsidR="00A426D3" w:rsidRDefault="00A426D3" w:rsidP="008B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BD10264_"/>
      </v:shape>
    </w:pict>
  </w:numPicBullet>
  <w:numPicBullet w:numPicBulletId="1">
    <w:pict>
      <v:shape id="_x0000_i1088" type="#_x0000_t75" style="width:9.8pt;height:9.8pt" o:bullet="t">
        <v:imagedata r:id="rId2" o:title="BD21298_"/>
      </v:shape>
    </w:pict>
  </w:numPicBullet>
  <w:abstractNum w:abstractNumId="0">
    <w:nsid w:val="003A4FA5"/>
    <w:multiLevelType w:val="hybridMultilevel"/>
    <w:tmpl w:val="7252277C"/>
    <w:lvl w:ilvl="0" w:tplc="EE946C86">
      <w:start w:val="1"/>
      <w:numFmt w:val="bullet"/>
      <w:lvlText w:val="?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96BB5"/>
    <w:multiLevelType w:val="hybridMultilevel"/>
    <w:tmpl w:val="76CA98E6"/>
    <w:lvl w:ilvl="0" w:tplc="50E6E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08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65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4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67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2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1D759B"/>
    <w:multiLevelType w:val="hybridMultilevel"/>
    <w:tmpl w:val="3E0831E2"/>
    <w:lvl w:ilvl="0" w:tplc="2218463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2A914" w:tentative="1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209E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CF4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5605B4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8F5C2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C557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8123C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AA16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E03BF"/>
    <w:multiLevelType w:val="hybridMultilevel"/>
    <w:tmpl w:val="AD9E2230"/>
    <w:lvl w:ilvl="0" w:tplc="21F07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04AD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CE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6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A7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C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68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C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8F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C85E96"/>
    <w:multiLevelType w:val="hybridMultilevel"/>
    <w:tmpl w:val="CFF0AB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DADE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CDEC5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922D7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9F617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D4C84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7C48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D838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0C73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10136CBC"/>
    <w:multiLevelType w:val="hybridMultilevel"/>
    <w:tmpl w:val="7D140C5A"/>
    <w:lvl w:ilvl="0" w:tplc="5B8681A4">
      <w:start w:val="1"/>
      <w:numFmt w:val="bullet"/>
      <w:lvlText w:val="8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3B77949"/>
    <w:multiLevelType w:val="hybridMultilevel"/>
    <w:tmpl w:val="80AA7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215B6C"/>
    <w:multiLevelType w:val="hybridMultilevel"/>
    <w:tmpl w:val="01D4A4F6"/>
    <w:lvl w:ilvl="0" w:tplc="3BF8E15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220466"/>
    <w:multiLevelType w:val="hybridMultilevel"/>
    <w:tmpl w:val="D0561C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A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C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6D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E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80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65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4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627798"/>
    <w:multiLevelType w:val="hybridMultilevel"/>
    <w:tmpl w:val="96FE3B82"/>
    <w:lvl w:ilvl="0" w:tplc="21F07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3E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43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20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6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C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A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F716C1"/>
    <w:multiLevelType w:val="hybridMultilevel"/>
    <w:tmpl w:val="A630F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26435"/>
    <w:multiLevelType w:val="hybridMultilevel"/>
    <w:tmpl w:val="3C0CF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F5436"/>
    <w:multiLevelType w:val="hybridMultilevel"/>
    <w:tmpl w:val="A76AF6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E769D0"/>
    <w:multiLevelType w:val="hybridMultilevel"/>
    <w:tmpl w:val="240AEAFC"/>
    <w:lvl w:ilvl="0" w:tplc="A9E8A04A">
      <w:start w:val="1"/>
      <w:numFmt w:val="bullet"/>
      <w:lvlText w:val="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37D93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DA2525"/>
    <w:multiLevelType w:val="hybridMultilevel"/>
    <w:tmpl w:val="6D30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2019"/>
    <w:multiLevelType w:val="hybridMultilevel"/>
    <w:tmpl w:val="4F0CF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841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A30FBD"/>
    <w:multiLevelType w:val="hybridMultilevel"/>
    <w:tmpl w:val="0DD85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34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78701C"/>
    <w:multiLevelType w:val="hybridMultilevel"/>
    <w:tmpl w:val="6D782C18"/>
    <w:lvl w:ilvl="0" w:tplc="E8DCE58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7107A"/>
    <w:multiLevelType w:val="hybridMultilevel"/>
    <w:tmpl w:val="53B48A78"/>
    <w:lvl w:ilvl="0" w:tplc="9CB4524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D278C"/>
    <w:multiLevelType w:val="hybridMultilevel"/>
    <w:tmpl w:val="B0BA7B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941E2F"/>
    <w:multiLevelType w:val="hybridMultilevel"/>
    <w:tmpl w:val="59C4175A"/>
    <w:lvl w:ilvl="0" w:tplc="EE946C86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B089A"/>
    <w:multiLevelType w:val="multilevel"/>
    <w:tmpl w:val="04AC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A2B02"/>
    <w:multiLevelType w:val="multilevel"/>
    <w:tmpl w:val="343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30D8C"/>
    <w:multiLevelType w:val="hybridMultilevel"/>
    <w:tmpl w:val="ECAAF394"/>
    <w:lvl w:ilvl="0" w:tplc="21F07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F8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46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4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A6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E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E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D4A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E691269"/>
    <w:multiLevelType w:val="hybridMultilevel"/>
    <w:tmpl w:val="FDEA9AC6"/>
    <w:lvl w:ilvl="0" w:tplc="ED0696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55D05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6C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60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8F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2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8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B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6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07D2F4A"/>
    <w:multiLevelType w:val="hybridMultilevel"/>
    <w:tmpl w:val="7670392A"/>
    <w:lvl w:ilvl="0" w:tplc="5F407838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71D71A75"/>
    <w:multiLevelType w:val="hybridMultilevel"/>
    <w:tmpl w:val="4B8A7BB8"/>
    <w:lvl w:ilvl="0" w:tplc="D90A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84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EB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4C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82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E3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7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C1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E4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B419BE"/>
    <w:multiLevelType w:val="hybridMultilevel"/>
    <w:tmpl w:val="8DEE8EE4"/>
    <w:lvl w:ilvl="0" w:tplc="3BF8E15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B65108"/>
    <w:multiLevelType w:val="hybridMultilevel"/>
    <w:tmpl w:val="B42C86A6"/>
    <w:lvl w:ilvl="0" w:tplc="01F8D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841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9A5BC9"/>
    <w:multiLevelType w:val="hybridMultilevel"/>
    <w:tmpl w:val="CF4A023A"/>
    <w:lvl w:ilvl="0" w:tplc="21F0714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ADF0148"/>
    <w:multiLevelType w:val="hybridMultilevel"/>
    <w:tmpl w:val="972C1B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31"/>
  </w:num>
  <w:num w:numId="5">
    <w:abstractNumId w:val="18"/>
  </w:num>
  <w:num w:numId="6">
    <w:abstractNumId w:val="14"/>
  </w:num>
  <w:num w:numId="7">
    <w:abstractNumId w:val="3"/>
  </w:num>
  <w:num w:numId="8">
    <w:abstractNumId w:val="26"/>
  </w:num>
  <w:num w:numId="9">
    <w:abstractNumId w:val="25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28"/>
  </w:num>
  <w:num w:numId="15">
    <w:abstractNumId w:val="1"/>
  </w:num>
  <w:num w:numId="16">
    <w:abstractNumId w:val="7"/>
  </w:num>
  <w:num w:numId="17">
    <w:abstractNumId w:val="29"/>
  </w:num>
  <w:num w:numId="18">
    <w:abstractNumId w:val="30"/>
  </w:num>
  <w:num w:numId="19">
    <w:abstractNumId w:val="5"/>
  </w:num>
  <w:num w:numId="20">
    <w:abstractNumId w:val="0"/>
  </w:num>
  <w:num w:numId="21">
    <w:abstractNumId w:val="22"/>
  </w:num>
  <w:num w:numId="22">
    <w:abstractNumId w:val="19"/>
  </w:num>
  <w:num w:numId="23">
    <w:abstractNumId w:val="23"/>
  </w:num>
  <w:num w:numId="24">
    <w:abstractNumId w:val="24"/>
  </w:num>
  <w:num w:numId="25">
    <w:abstractNumId w:val="17"/>
  </w:num>
  <w:num w:numId="26">
    <w:abstractNumId w:val="15"/>
  </w:num>
  <w:num w:numId="27">
    <w:abstractNumId w:val="16"/>
  </w:num>
  <w:num w:numId="28">
    <w:abstractNumId w:val="13"/>
  </w:num>
  <w:num w:numId="29">
    <w:abstractNumId w:val="27"/>
  </w:num>
  <w:num w:numId="30">
    <w:abstractNumId w:val="32"/>
  </w:num>
  <w:num w:numId="31">
    <w:abstractNumId w:val="2"/>
  </w:num>
  <w:num w:numId="32">
    <w:abstractNumId w:val="20"/>
  </w:num>
  <w:num w:numId="33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5C4"/>
    <w:rsid w:val="000040D5"/>
    <w:rsid w:val="000129BF"/>
    <w:rsid w:val="00070073"/>
    <w:rsid w:val="000865C4"/>
    <w:rsid w:val="0009469F"/>
    <w:rsid w:val="0009508C"/>
    <w:rsid w:val="000967C6"/>
    <w:rsid w:val="000E379C"/>
    <w:rsid w:val="00185A12"/>
    <w:rsid w:val="001D20B0"/>
    <w:rsid w:val="00200D2D"/>
    <w:rsid w:val="00222148"/>
    <w:rsid w:val="0030269C"/>
    <w:rsid w:val="00430CDF"/>
    <w:rsid w:val="00491228"/>
    <w:rsid w:val="004E1CC1"/>
    <w:rsid w:val="00543EA9"/>
    <w:rsid w:val="005555D9"/>
    <w:rsid w:val="005F44D8"/>
    <w:rsid w:val="006910F2"/>
    <w:rsid w:val="0069696A"/>
    <w:rsid w:val="006B0753"/>
    <w:rsid w:val="006C792E"/>
    <w:rsid w:val="006F165F"/>
    <w:rsid w:val="006F1A35"/>
    <w:rsid w:val="00710CE4"/>
    <w:rsid w:val="00745F7E"/>
    <w:rsid w:val="007A0F64"/>
    <w:rsid w:val="007A609F"/>
    <w:rsid w:val="007E2535"/>
    <w:rsid w:val="00806992"/>
    <w:rsid w:val="00874833"/>
    <w:rsid w:val="008954F6"/>
    <w:rsid w:val="008A5E15"/>
    <w:rsid w:val="008B3A0C"/>
    <w:rsid w:val="008E33A0"/>
    <w:rsid w:val="00927FBA"/>
    <w:rsid w:val="00A217B7"/>
    <w:rsid w:val="00A426D3"/>
    <w:rsid w:val="00AB08A8"/>
    <w:rsid w:val="00AB3C68"/>
    <w:rsid w:val="00B04E52"/>
    <w:rsid w:val="00B12689"/>
    <w:rsid w:val="00BF39E1"/>
    <w:rsid w:val="00C44FB6"/>
    <w:rsid w:val="00CC5621"/>
    <w:rsid w:val="00CD03EB"/>
    <w:rsid w:val="00DB2106"/>
    <w:rsid w:val="00DC1370"/>
    <w:rsid w:val="00E22689"/>
    <w:rsid w:val="00E34823"/>
    <w:rsid w:val="00E60D1D"/>
    <w:rsid w:val="00ED01CC"/>
    <w:rsid w:val="00EE1AB0"/>
    <w:rsid w:val="00F04230"/>
    <w:rsid w:val="00F2311C"/>
    <w:rsid w:val="00F24EBA"/>
    <w:rsid w:val="00F34D56"/>
    <w:rsid w:val="00F3546A"/>
    <w:rsid w:val="00F74688"/>
    <w:rsid w:val="00F75E3B"/>
    <w:rsid w:val="00F771BF"/>
    <w:rsid w:val="00F827DB"/>
    <w:rsid w:val="00F9064E"/>
    <w:rsid w:val="00F92279"/>
    <w:rsid w:val="00FD3F52"/>
    <w:rsid w:val="00FD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04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0040D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D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865C4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B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3A0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B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A0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5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5D9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nhideWhenUsed/>
    <w:rsid w:val="004E1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75E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71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10CE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0423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Strong"/>
    <w:basedOn w:val="a0"/>
    <w:qFormat/>
    <w:rsid w:val="00F04230"/>
    <w:rPr>
      <w:b/>
      <w:bCs/>
    </w:rPr>
  </w:style>
  <w:style w:type="character" w:customStyle="1" w:styleId="apple-converted-space">
    <w:name w:val="apple-converted-space"/>
    <w:basedOn w:val="a0"/>
    <w:rsid w:val="00F04230"/>
  </w:style>
  <w:style w:type="paragraph" w:styleId="2">
    <w:name w:val="Body Text 2"/>
    <w:basedOn w:val="a"/>
    <w:link w:val="20"/>
    <w:rsid w:val="006B07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753"/>
    <w:rPr>
      <w:rFonts w:ascii="Times New Roman" w:eastAsia="Times New Roman" w:hAnsi="Times New Roman"/>
      <w:b/>
      <w:bCs/>
      <w:sz w:val="24"/>
    </w:rPr>
  </w:style>
  <w:style w:type="paragraph" w:styleId="af1">
    <w:name w:val="Body Text"/>
    <w:basedOn w:val="a"/>
    <w:link w:val="af2"/>
    <w:uiPriority w:val="99"/>
    <w:semiHidden/>
    <w:unhideWhenUsed/>
    <w:rsid w:val="00ED01C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01CC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F165F"/>
    <w:rPr>
      <w:rFonts w:eastAsia="Times New Roman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0040D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1">
    <w:name w:val="c1"/>
    <w:basedOn w:val="a0"/>
    <w:rsid w:val="000040D5"/>
  </w:style>
  <w:style w:type="character" w:customStyle="1" w:styleId="c1c2">
    <w:name w:val="c1 c2"/>
    <w:basedOn w:val="a0"/>
    <w:rsid w:val="000040D5"/>
  </w:style>
  <w:style w:type="paragraph" w:customStyle="1" w:styleId="c8">
    <w:name w:val="c8"/>
    <w:basedOn w:val="a"/>
    <w:rsid w:val="00004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8A5E1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A5E15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8A5E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20C24-9874-4D0F-92FE-9F13F8D3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роект как средство формирования познавательных УУД на уроках информатики в основной школе</vt:lpstr>
    </vt:vector>
  </TitlesOfParts>
  <Company>МОУ СОШ №1 г. Камешково</Company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роект как средство формирования познавательных УУД на уроках информатики в основной школе</dc:title>
  <dc:creator>User</dc:creator>
  <cp:lastModifiedBy>домо</cp:lastModifiedBy>
  <cp:revision>2</cp:revision>
  <dcterms:created xsi:type="dcterms:W3CDTF">2018-10-07T13:55:00Z</dcterms:created>
  <dcterms:modified xsi:type="dcterms:W3CDTF">2018-10-07T13:55:00Z</dcterms:modified>
</cp:coreProperties>
</file>